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QA100040-100_1_15280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3545181e02240a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au magnétique - extra puissante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BAQA100040-1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au magnétique - extra puissante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40-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10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43545181e02240a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